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111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3.12.2019</w:t>
      </w:r>
    </w:p>
    <w:p w:rsidR="009B4271" w:rsidRPr="00AF318E" w:rsidRDefault="00F935C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935C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7 25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smlouvy č. 2018/0229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25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1225E" w:rsidRDefault="00F935C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1225E">
        <w:br w:type="page"/>
      </w:r>
    </w:p>
    <w:p w:rsidR="0001225E" w:rsidRDefault="0001225E">
      <w:r>
        <w:lastRenderedPageBreak/>
        <w:t xml:space="preserve">Datum potvrzení objednávky dodavatelem:  </w:t>
      </w:r>
      <w:r w:rsidR="00F935C3">
        <w:t>13.12.2019</w:t>
      </w:r>
    </w:p>
    <w:p w:rsidR="0001225E" w:rsidRDefault="0001225E">
      <w:r>
        <w:t>Potvrzení objednávky:</w:t>
      </w:r>
    </w:p>
    <w:p w:rsidR="00F935C3" w:rsidRDefault="00F935C3">
      <w:r>
        <w:t>From:</w:t>
      </w:r>
    </w:p>
    <w:p w:rsidR="00F935C3" w:rsidRDefault="00F935C3">
      <w:r>
        <w:t>Sent: Friday, December 13, 2019 8:05 AM</w:t>
      </w:r>
    </w:p>
    <w:p w:rsidR="00F935C3" w:rsidRDefault="00F935C3">
      <w:r>
        <w:t>To: MTZ &lt;mtz@vodarna.cz&gt;</w:t>
      </w:r>
    </w:p>
    <w:p w:rsidR="00F935C3" w:rsidRDefault="00F935C3">
      <w:r>
        <w:t>Subject: RE: Vodárna Plzeň,Objednávka materiálu M2019/1115</w:t>
      </w:r>
    </w:p>
    <w:p w:rsidR="00F935C3" w:rsidRDefault="00F935C3"/>
    <w:p w:rsidR="00F935C3" w:rsidRDefault="00F935C3">
      <w:r>
        <w:t>Potvrzuji přijetí objednávky</w:t>
      </w:r>
    </w:p>
    <w:p w:rsidR="00F935C3" w:rsidRDefault="00F935C3"/>
    <w:p w:rsidR="00F935C3" w:rsidRDefault="00F935C3"/>
    <w:p w:rsidR="00F935C3" w:rsidRDefault="00F935C3"/>
    <w:p w:rsidR="0001225E" w:rsidRDefault="0001225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25E" w:rsidRDefault="0001225E" w:rsidP="000071C6">
      <w:pPr>
        <w:spacing w:after="0" w:line="240" w:lineRule="auto"/>
      </w:pPr>
      <w:r>
        <w:separator/>
      </w:r>
    </w:p>
  </w:endnote>
  <w:endnote w:type="continuationSeparator" w:id="0">
    <w:p w:rsidR="0001225E" w:rsidRDefault="0001225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935C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25E" w:rsidRDefault="0001225E" w:rsidP="000071C6">
      <w:pPr>
        <w:spacing w:after="0" w:line="240" w:lineRule="auto"/>
      </w:pPr>
      <w:r>
        <w:separator/>
      </w:r>
    </w:p>
  </w:footnote>
  <w:footnote w:type="continuationSeparator" w:id="0">
    <w:p w:rsidR="0001225E" w:rsidRDefault="0001225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1225E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9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244BEF2-D82F-4A51-AB99-E87BC2919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04CD3-6D0B-4FC8-A390-6DD114A834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5B6686-3531-4D03-AAC1-77057637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45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12-13T07:06:00Z</dcterms:created>
  <dcterms:modified xsi:type="dcterms:W3CDTF">2019-12-13T07:06:00Z</dcterms:modified>
</cp:coreProperties>
</file>